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JITR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BU BAKAR BIN OTHM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7100102550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4002987745969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00201359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4.7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,015.4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66.89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BU BAKAR BIN OTHM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7100102550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3 11:39:0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orayu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3 11:39:0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